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DD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 и характере поступивших в комитет образования Администрации Хвойнинского района обращений граждан за 2018 год</w:t>
      </w: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едется в комитете образования в соответствии с требованиями действующего законодательства. С 1 января по 31 декабря 2018 года в комитет образования Администрации Хвойнинского муниципального района поступило 8 письменных обращений граждан, что на 3 меньше, чем в прошлом году. От родителей и жителей поступило 4 обращения, от педагогов образовательных учреждений – 4 обращения.</w:t>
      </w:r>
    </w:p>
    <w:p w:rsidR="00FE53F6" w:rsidRDefault="00FE53F6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881C57" w:rsidRDefault="0054732C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ми</w:t>
      </w:r>
      <w:r w:rsidR="00881C57">
        <w:rPr>
          <w:sz w:val="28"/>
          <w:szCs w:val="28"/>
        </w:rPr>
        <w:t xml:space="preserve"> являются</w:t>
      </w:r>
      <w:r w:rsidR="00E302CB">
        <w:rPr>
          <w:sz w:val="28"/>
          <w:szCs w:val="28"/>
        </w:rPr>
        <w:t xml:space="preserve"> вопросы</w:t>
      </w:r>
      <w:r w:rsidR="00881C57">
        <w:rPr>
          <w:sz w:val="28"/>
          <w:szCs w:val="28"/>
        </w:rPr>
        <w:t xml:space="preserve"> </w:t>
      </w:r>
      <w:r>
        <w:rPr>
          <w:sz w:val="28"/>
          <w:szCs w:val="28"/>
        </w:rPr>
        <w:t>по общему образованию – 4 обращения, по финансовой деятельности в образовательн</w:t>
      </w:r>
      <w:r w:rsidR="00FE53F6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FE53F6">
        <w:rPr>
          <w:sz w:val="28"/>
          <w:szCs w:val="28"/>
        </w:rPr>
        <w:t xml:space="preserve">ях </w:t>
      </w:r>
      <w:r>
        <w:rPr>
          <w:sz w:val="28"/>
          <w:szCs w:val="28"/>
        </w:rPr>
        <w:t>– 1 обращение, по вопросам возможности работать в образовательных организациях района – 1 обращение, по иным вопросам – 2 обращения. В 2018 году жители района имели возможность лично обратиться к председателю комитета образования Хвойнинского района, его заместителю, специалистам по телефону или в ходе личного приема.</w:t>
      </w:r>
    </w:p>
    <w:p w:rsidR="00FE53F6" w:rsidRDefault="00FE53F6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54732C" w:rsidRDefault="0054732C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комитета образования Администрации Хвойнинского </w:t>
      </w:r>
      <w:proofErr w:type="gramStart"/>
      <w:r>
        <w:rPr>
          <w:sz w:val="28"/>
          <w:szCs w:val="28"/>
        </w:rPr>
        <w:t xml:space="preserve">района прилагаются значительные усилия для помощи </w:t>
      </w:r>
      <w:r w:rsidR="00FE53F6">
        <w:rPr>
          <w:sz w:val="28"/>
          <w:szCs w:val="28"/>
        </w:rPr>
        <w:t>гражданам в решении волнующих их вопросов, в каждом обращении дается мотивированный ответ, разъяснение по действующему законодательству, совет, консультация, в том числе и по Федеральному закону № 131-ФЗ «Об общих принципах организации местного самоуправления в Российской Федерации» и по Федеральному закону № 273-ФЗ «Об образовании в Российской Федерации».</w:t>
      </w:r>
      <w:proofErr w:type="gramEnd"/>
    </w:p>
    <w:p w:rsidR="00FE53F6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FE53F6" w:rsidRPr="00881C57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 года при комитете образования работал районный общественный совет, на заседаниях которого рассматривались актуальные вопросы развития образования в районе.</w:t>
      </w:r>
    </w:p>
    <w:p w:rsidR="003B58DD" w:rsidRDefault="003B58DD" w:rsidP="003B58DD">
      <w:pPr>
        <w:jc w:val="center"/>
        <w:rPr>
          <w:sz w:val="20"/>
        </w:rPr>
      </w:pPr>
    </w:p>
    <w:p w:rsidR="00A06AA1" w:rsidRDefault="00A06AA1" w:rsidP="003B58DD">
      <w:pPr>
        <w:rPr>
          <w:sz w:val="20"/>
        </w:rPr>
      </w:pPr>
    </w:p>
    <w:p w:rsidR="00F12561" w:rsidRDefault="00F12561" w:rsidP="003B58DD">
      <w:pPr>
        <w:rPr>
          <w:sz w:val="20"/>
        </w:rPr>
      </w:pPr>
    </w:p>
    <w:p w:rsidR="00F12561" w:rsidRDefault="00F12561" w:rsidP="003B58DD">
      <w:pPr>
        <w:rPr>
          <w:sz w:val="20"/>
        </w:rPr>
      </w:pPr>
    </w:p>
    <w:p w:rsidR="002557FE" w:rsidRDefault="002557FE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1E5CD4" w:rsidRDefault="001E5CD4" w:rsidP="003B58DD">
      <w:pPr>
        <w:rPr>
          <w:sz w:val="20"/>
        </w:rPr>
      </w:pPr>
    </w:p>
    <w:p w:rsidR="003179AB" w:rsidRDefault="003179AB" w:rsidP="003B58DD">
      <w:pPr>
        <w:rPr>
          <w:sz w:val="20"/>
        </w:rPr>
      </w:pPr>
    </w:p>
    <w:p w:rsidR="000353CE" w:rsidRDefault="000353CE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0353CE" w:rsidRDefault="00FE53F6" w:rsidP="00CC7579">
      <w:pPr>
        <w:rPr>
          <w:sz w:val="20"/>
        </w:rPr>
      </w:pPr>
      <w:r>
        <w:rPr>
          <w:sz w:val="20"/>
        </w:rPr>
        <w:t>исп. Алексеева К.А.</w:t>
      </w:r>
    </w:p>
    <w:p w:rsidR="00FE53F6" w:rsidRDefault="00FE53F6" w:rsidP="00CC7579">
      <w:pPr>
        <w:rPr>
          <w:sz w:val="20"/>
        </w:rPr>
      </w:pPr>
      <w:r>
        <w:rPr>
          <w:sz w:val="20"/>
        </w:rPr>
        <w:t>50-339</w:t>
      </w:r>
    </w:p>
    <w:sectPr w:rsidR="00FE53F6" w:rsidSect="00881C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992" w:left="1985" w:header="709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E4" w:rsidRDefault="005008E4">
      <w:r>
        <w:separator/>
      </w:r>
    </w:p>
  </w:endnote>
  <w:endnote w:type="continuationSeparator" w:id="0">
    <w:p w:rsidR="005008E4" w:rsidRDefault="0050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7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867AE1" w:rsidP="009E2ABC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 w:rsidP="006576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B307B9" w:rsidP="006576A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E4" w:rsidRDefault="005008E4">
      <w:r>
        <w:separator/>
      </w:r>
    </w:p>
  </w:footnote>
  <w:footnote w:type="continuationSeparator" w:id="0">
    <w:p w:rsidR="005008E4" w:rsidRDefault="0050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867AE1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867AE1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3F6">
      <w:rPr>
        <w:rStyle w:val="a8"/>
        <w:noProof/>
      </w:rPr>
      <w:t>2</w:t>
    </w:r>
    <w:r>
      <w:rPr>
        <w:rStyle w:val="a8"/>
      </w:rPr>
      <w:fldChar w:fldCharType="end"/>
    </w:r>
  </w:p>
  <w:p w:rsidR="00B307B9" w:rsidRDefault="00B307B9" w:rsidP="00AF01D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3CE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F30F03"/>
    <w:multiLevelType w:val="singleLevel"/>
    <w:tmpl w:val="EA4855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3">
    <w:nsid w:val="39176794"/>
    <w:multiLevelType w:val="hybridMultilevel"/>
    <w:tmpl w:val="C5F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F2"/>
    <w:multiLevelType w:val="hybridMultilevel"/>
    <w:tmpl w:val="A3AA5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7D63"/>
    <w:multiLevelType w:val="hybridMultilevel"/>
    <w:tmpl w:val="15384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651C1"/>
    <w:multiLevelType w:val="hybridMultilevel"/>
    <w:tmpl w:val="3592A6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1C"/>
    <w:rsid w:val="0000161A"/>
    <w:rsid w:val="00003A03"/>
    <w:rsid w:val="00004B86"/>
    <w:rsid w:val="00005700"/>
    <w:rsid w:val="000061C7"/>
    <w:rsid w:val="00006D0A"/>
    <w:rsid w:val="00014438"/>
    <w:rsid w:val="00014E76"/>
    <w:rsid w:val="00017F46"/>
    <w:rsid w:val="0002234A"/>
    <w:rsid w:val="00022FF4"/>
    <w:rsid w:val="00027903"/>
    <w:rsid w:val="0003165E"/>
    <w:rsid w:val="000318A5"/>
    <w:rsid w:val="00032459"/>
    <w:rsid w:val="0003380F"/>
    <w:rsid w:val="000339EC"/>
    <w:rsid w:val="00034850"/>
    <w:rsid w:val="0003511A"/>
    <w:rsid w:val="000353CE"/>
    <w:rsid w:val="000360E1"/>
    <w:rsid w:val="00036DEA"/>
    <w:rsid w:val="00037577"/>
    <w:rsid w:val="000433D0"/>
    <w:rsid w:val="00043D8A"/>
    <w:rsid w:val="0004426C"/>
    <w:rsid w:val="00044323"/>
    <w:rsid w:val="00051BC4"/>
    <w:rsid w:val="00052540"/>
    <w:rsid w:val="00052854"/>
    <w:rsid w:val="00052F3F"/>
    <w:rsid w:val="00053EBE"/>
    <w:rsid w:val="00054219"/>
    <w:rsid w:val="0005512E"/>
    <w:rsid w:val="00057F6E"/>
    <w:rsid w:val="00060099"/>
    <w:rsid w:val="00060B36"/>
    <w:rsid w:val="000632C9"/>
    <w:rsid w:val="0006383D"/>
    <w:rsid w:val="00064912"/>
    <w:rsid w:val="00066268"/>
    <w:rsid w:val="000679E8"/>
    <w:rsid w:val="00070D87"/>
    <w:rsid w:val="000724C9"/>
    <w:rsid w:val="00072F9C"/>
    <w:rsid w:val="000734FB"/>
    <w:rsid w:val="00073AC7"/>
    <w:rsid w:val="000749C4"/>
    <w:rsid w:val="00074E3C"/>
    <w:rsid w:val="00076410"/>
    <w:rsid w:val="00076BE0"/>
    <w:rsid w:val="000840AC"/>
    <w:rsid w:val="00084BDE"/>
    <w:rsid w:val="00084D68"/>
    <w:rsid w:val="000871AB"/>
    <w:rsid w:val="000879F9"/>
    <w:rsid w:val="00087F76"/>
    <w:rsid w:val="0009101F"/>
    <w:rsid w:val="00093305"/>
    <w:rsid w:val="000934AC"/>
    <w:rsid w:val="00093CF0"/>
    <w:rsid w:val="00095468"/>
    <w:rsid w:val="000978F4"/>
    <w:rsid w:val="000A0BAF"/>
    <w:rsid w:val="000A37CF"/>
    <w:rsid w:val="000A3E8B"/>
    <w:rsid w:val="000A5221"/>
    <w:rsid w:val="000A5F83"/>
    <w:rsid w:val="000A6A77"/>
    <w:rsid w:val="000A6E56"/>
    <w:rsid w:val="000A70EE"/>
    <w:rsid w:val="000B0A64"/>
    <w:rsid w:val="000B0A7A"/>
    <w:rsid w:val="000B39E3"/>
    <w:rsid w:val="000B515B"/>
    <w:rsid w:val="000B7E42"/>
    <w:rsid w:val="000C0966"/>
    <w:rsid w:val="000C192B"/>
    <w:rsid w:val="000C241D"/>
    <w:rsid w:val="000C2B8D"/>
    <w:rsid w:val="000D1789"/>
    <w:rsid w:val="000D1C5D"/>
    <w:rsid w:val="000D25D9"/>
    <w:rsid w:val="000D69AF"/>
    <w:rsid w:val="000E02FA"/>
    <w:rsid w:val="000E03A6"/>
    <w:rsid w:val="000E7133"/>
    <w:rsid w:val="000F1336"/>
    <w:rsid w:val="000F28A6"/>
    <w:rsid w:val="000F40B9"/>
    <w:rsid w:val="000F4DD1"/>
    <w:rsid w:val="000F5AF1"/>
    <w:rsid w:val="001003D0"/>
    <w:rsid w:val="00100E4A"/>
    <w:rsid w:val="0011359E"/>
    <w:rsid w:val="00113840"/>
    <w:rsid w:val="00116043"/>
    <w:rsid w:val="00116620"/>
    <w:rsid w:val="001229D3"/>
    <w:rsid w:val="00126F35"/>
    <w:rsid w:val="00126F46"/>
    <w:rsid w:val="001336A2"/>
    <w:rsid w:val="00134AB9"/>
    <w:rsid w:val="001350CF"/>
    <w:rsid w:val="00135AF4"/>
    <w:rsid w:val="00136141"/>
    <w:rsid w:val="001369EB"/>
    <w:rsid w:val="00142462"/>
    <w:rsid w:val="001432D5"/>
    <w:rsid w:val="00144103"/>
    <w:rsid w:val="00144505"/>
    <w:rsid w:val="00150076"/>
    <w:rsid w:val="00150520"/>
    <w:rsid w:val="00151579"/>
    <w:rsid w:val="0015217C"/>
    <w:rsid w:val="001538C4"/>
    <w:rsid w:val="00154111"/>
    <w:rsid w:val="00154B83"/>
    <w:rsid w:val="00161EBB"/>
    <w:rsid w:val="00162534"/>
    <w:rsid w:val="001626DE"/>
    <w:rsid w:val="00163FCC"/>
    <w:rsid w:val="001647F5"/>
    <w:rsid w:val="00164BD9"/>
    <w:rsid w:val="0016550B"/>
    <w:rsid w:val="00166413"/>
    <w:rsid w:val="00166AF6"/>
    <w:rsid w:val="00175AC5"/>
    <w:rsid w:val="0017632A"/>
    <w:rsid w:val="00180F52"/>
    <w:rsid w:val="00181890"/>
    <w:rsid w:val="0018340A"/>
    <w:rsid w:val="00184A78"/>
    <w:rsid w:val="00185021"/>
    <w:rsid w:val="0018597A"/>
    <w:rsid w:val="00186097"/>
    <w:rsid w:val="00187821"/>
    <w:rsid w:val="00191A8B"/>
    <w:rsid w:val="0019396F"/>
    <w:rsid w:val="00196EBF"/>
    <w:rsid w:val="00197D11"/>
    <w:rsid w:val="001A003F"/>
    <w:rsid w:val="001A177B"/>
    <w:rsid w:val="001A1819"/>
    <w:rsid w:val="001A27A2"/>
    <w:rsid w:val="001A2F1A"/>
    <w:rsid w:val="001A4B16"/>
    <w:rsid w:val="001A4E5D"/>
    <w:rsid w:val="001A6594"/>
    <w:rsid w:val="001B0C6F"/>
    <w:rsid w:val="001B16AE"/>
    <w:rsid w:val="001B2119"/>
    <w:rsid w:val="001B2668"/>
    <w:rsid w:val="001B34D0"/>
    <w:rsid w:val="001B4BDD"/>
    <w:rsid w:val="001B5D34"/>
    <w:rsid w:val="001C2845"/>
    <w:rsid w:val="001C3CEA"/>
    <w:rsid w:val="001C5E15"/>
    <w:rsid w:val="001D11CA"/>
    <w:rsid w:val="001D470F"/>
    <w:rsid w:val="001D5BF2"/>
    <w:rsid w:val="001E0EE5"/>
    <w:rsid w:val="001E1051"/>
    <w:rsid w:val="001E3C2E"/>
    <w:rsid w:val="001E5CD4"/>
    <w:rsid w:val="001E65FE"/>
    <w:rsid w:val="001E672C"/>
    <w:rsid w:val="001F0812"/>
    <w:rsid w:val="001F08F8"/>
    <w:rsid w:val="001F5A0B"/>
    <w:rsid w:val="001F6735"/>
    <w:rsid w:val="00200125"/>
    <w:rsid w:val="0020048C"/>
    <w:rsid w:val="002007D2"/>
    <w:rsid w:val="00202875"/>
    <w:rsid w:val="00207ECE"/>
    <w:rsid w:val="00210B0F"/>
    <w:rsid w:val="00211308"/>
    <w:rsid w:val="0021192D"/>
    <w:rsid w:val="00212044"/>
    <w:rsid w:val="00212582"/>
    <w:rsid w:val="0021521B"/>
    <w:rsid w:val="00221452"/>
    <w:rsid w:val="00224066"/>
    <w:rsid w:val="00225CD5"/>
    <w:rsid w:val="00227A7F"/>
    <w:rsid w:val="00227B64"/>
    <w:rsid w:val="00231F5A"/>
    <w:rsid w:val="0023210D"/>
    <w:rsid w:val="00232284"/>
    <w:rsid w:val="00240A5A"/>
    <w:rsid w:val="00240D52"/>
    <w:rsid w:val="00241A69"/>
    <w:rsid w:val="00242049"/>
    <w:rsid w:val="00242CB4"/>
    <w:rsid w:val="00243017"/>
    <w:rsid w:val="00245F73"/>
    <w:rsid w:val="00246C46"/>
    <w:rsid w:val="00250241"/>
    <w:rsid w:val="00250532"/>
    <w:rsid w:val="00252A6C"/>
    <w:rsid w:val="00253DBF"/>
    <w:rsid w:val="002557FE"/>
    <w:rsid w:val="00261C44"/>
    <w:rsid w:val="0026201C"/>
    <w:rsid w:val="0026232D"/>
    <w:rsid w:val="00262B85"/>
    <w:rsid w:val="00262EF7"/>
    <w:rsid w:val="002657B1"/>
    <w:rsid w:val="00265E06"/>
    <w:rsid w:val="00267BEA"/>
    <w:rsid w:val="00270E43"/>
    <w:rsid w:val="00271DE7"/>
    <w:rsid w:val="0027237F"/>
    <w:rsid w:val="002742B0"/>
    <w:rsid w:val="002747C4"/>
    <w:rsid w:val="00274840"/>
    <w:rsid w:val="00275DF2"/>
    <w:rsid w:val="00276A43"/>
    <w:rsid w:val="00277476"/>
    <w:rsid w:val="00281D04"/>
    <w:rsid w:val="002828A2"/>
    <w:rsid w:val="00282EE2"/>
    <w:rsid w:val="00283BE8"/>
    <w:rsid w:val="0028434A"/>
    <w:rsid w:val="002846E7"/>
    <w:rsid w:val="00285BBD"/>
    <w:rsid w:val="00286F4B"/>
    <w:rsid w:val="00290320"/>
    <w:rsid w:val="002916F8"/>
    <w:rsid w:val="002936D8"/>
    <w:rsid w:val="002943A4"/>
    <w:rsid w:val="00294EB7"/>
    <w:rsid w:val="00295DD3"/>
    <w:rsid w:val="002962BD"/>
    <w:rsid w:val="0029745C"/>
    <w:rsid w:val="002A5322"/>
    <w:rsid w:val="002A6E24"/>
    <w:rsid w:val="002B0777"/>
    <w:rsid w:val="002B0D7D"/>
    <w:rsid w:val="002B0DB8"/>
    <w:rsid w:val="002B2987"/>
    <w:rsid w:val="002B2D87"/>
    <w:rsid w:val="002B54A5"/>
    <w:rsid w:val="002B5F27"/>
    <w:rsid w:val="002B7891"/>
    <w:rsid w:val="002B7C03"/>
    <w:rsid w:val="002C14AB"/>
    <w:rsid w:val="002C26BF"/>
    <w:rsid w:val="002C6477"/>
    <w:rsid w:val="002C77F7"/>
    <w:rsid w:val="002D2E53"/>
    <w:rsid w:val="002D4EE8"/>
    <w:rsid w:val="002E315E"/>
    <w:rsid w:val="002E3AD9"/>
    <w:rsid w:val="002E4913"/>
    <w:rsid w:val="002E5493"/>
    <w:rsid w:val="002E6A11"/>
    <w:rsid w:val="002E7579"/>
    <w:rsid w:val="002F1365"/>
    <w:rsid w:val="002F1480"/>
    <w:rsid w:val="002F51E1"/>
    <w:rsid w:val="002F6B1C"/>
    <w:rsid w:val="00305F30"/>
    <w:rsid w:val="00306AC0"/>
    <w:rsid w:val="00307126"/>
    <w:rsid w:val="00311061"/>
    <w:rsid w:val="00313098"/>
    <w:rsid w:val="00313FA3"/>
    <w:rsid w:val="00313FD5"/>
    <w:rsid w:val="0031413F"/>
    <w:rsid w:val="00314287"/>
    <w:rsid w:val="003144C8"/>
    <w:rsid w:val="00315F2F"/>
    <w:rsid w:val="003179AB"/>
    <w:rsid w:val="00320EC0"/>
    <w:rsid w:val="00324EE9"/>
    <w:rsid w:val="0032655B"/>
    <w:rsid w:val="0033058E"/>
    <w:rsid w:val="003312AF"/>
    <w:rsid w:val="003315DB"/>
    <w:rsid w:val="003341B0"/>
    <w:rsid w:val="0033447B"/>
    <w:rsid w:val="00335009"/>
    <w:rsid w:val="0033577F"/>
    <w:rsid w:val="00342A0B"/>
    <w:rsid w:val="003456B2"/>
    <w:rsid w:val="0034690C"/>
    <w:rsid w:val="003540F6"/>
    <w:rsid w:val="00355620"/>
    <w:rsid w:val="0035743E"/>
    <w:rsid w:val="00360E13"/>
    <w:rsid w:val="00362283"/>
    <w:rsid w:val="00365B0C"/>
    <w:rsid w:val="00367302"/>
    <w:rsid w:val="00367CF3"/>
    <w:rsid w:val="0037575E"/>
    <w:rsid w:val="00383444"/>
    <w:rsid w:val="00384CC6"/>
    <w:rsid w:val="00384F03"/>
    <w:rsid w:val="00385BAE"/>
    <w:rsid w:val="00385D3E"/>
    <w:rsid w:val="003862D1"/>
    <w:rsid w:val="00386B41"/>
    <w:rsid w:val="00386B4B"/>
    <w:rsid w:val="003915D9"/>
    <w:rsid w:val="00391C67"/>
    <w:rsid w:val="0039228E"/>
    <w:rsid w:val="0039300C"/>
    <w:rsid w:val="003937DB"/>
    <w:rsid w:val="003953B0"/>
    <w:rsid w:val="00395760"/>
    <w:rsid w:val="00395CA0"/>
    <w:rsid w:val="003A30BD"/>
    <w:rsid w:val="003A3D52"/>
    <w:rsid w:val="003A3E0A"/>
    <w:rsid w:val="003A5975"/>
    <w:rsid w:val="003A66C0"/>
    <w:rsid w:val="003B1437"/>
    <w:rsid w:val="003B14F9"/>
    <w:rsid w:val="003B1799"/>
    <w:rsid w:val="003B3329"/>
    <w:rsid w:val="003B49BE"/>
    <w:rsid w:val="003B58DD"/>
    <w:rsid w:val="003B5AE4"/>
    <w:rsid w:val="003B625B"/>
    <w:rsid w:val="003C066C"/>
    <w:rsid w:val="003C0EBD"/>
    <w:rsid w:val="003C6A7E"/>
    <w:rsid w:val="003C7105"/>
    <w:rsid w:val="003D080E"/>
    <w:rsid w:val="003D23A2"/>
    <w:rsid w:val="003D34B3"/>
    <w:rsid w:val="003D4D7E"/>
    <w:rsid w:val="003D4F66"/>
    <w:rsid w:val="003D60BE"/>
    <w:rsid w:val="003D7B8E"/>
    <w:rsid w:val="003E0276"/>
    <w:rsid w:val="003E3723"/>
    <w:rsid w:val="003E3729"/>
    <w:rsid w:val="003E41EE"/>
    <w:rsid w:val="003E4BB7"/>
    <w:rsid w:val="003E528C"/>
    <w:rsid w:val="003F1248"/>
    <w:rsid w:val="003F252F"/>
    <w:rsid w:val="003F36C4"/>
    <w:rsid w:val="003F44C8"/>
    <w:rsid w:val="003F6153"/>
    <w:rsid w:val="00400CD4"/>
    <w:rsid w:val="00401781"/>
    <w:rsid w:val="0040523B"/>
    <w:rsid w:val="00406AFD"/>
    <w:rsid w:val="0041551A"/>
    <w:rsid w:val="00416253"/>
    <w:rsid w:val="00417BBA"/>
    <w:rsid w:val="00420527"/>
    <w:rsid w:val="00422B5E"/>
    <w:rsid w:val="00423D5D"/>
    <w:rsid w:val="0042569C"/>
    <w:rsid w:val="00426C84"/>
    <w:rsid w:val="0043072B"/>
    <w:rsid w:val="00430DC6"/>
    <w:rsid w:val="00432B58"/>
    <w:rsid w:val="00432CE3"/>
    <w:rsid w:val="00436980"/>
    <w:rsid w:val="00436D47"/>
    <w:rsid w:val="00437E29"/>
    <w:rsid w:val="004417DA"/>
    <w:rsid w:val="004429FB"/>
    <w:rsid w:val="004431B6"/>
    <w:rsid w:val="00445818"/>
    <w:rsid w:val="00445AA8"/>
    <w:rsid w:val="0045191C"/>
    <w:rsid w:val="00452968"/>
    <w:rsid w:val="004600C9"/>
    <w:rsid w:val="0046343F"/>
    <w:rsid w:val="0046394E"/>
    <w:rsid w:val="00464B56"/>
    <w:rsid w:val="0046559B"/>
    <w:rsid w:val="00467D5E"/>
    <w:rsid w:val="004753B8"/>
    <w:rsid w:val="004761E3"/>
    <w:rsid w:val="004767B5"/>
    <w:rsid w:val="00476E1E"/>
    <w:rsid w:val="00477F51"/>
    <w:rsid w:val="00482C99"/>
    <w:rsid w:val="004838F0"/>
    <w:rsid w:val="00483900"/>
    <w:rsid w:val="00487501"/>
    <w:rsid w:val="00490EF1"/>
    <w:rsid w:val="004917D5"/>
    <w:rsid w:val="0049274D"/>
    <w:rsid w:val="00493047"/>
    <w:rsid w:val="00495DC5"/>
    <w:rsid w:val="004A08A6"/>
    <w:rsid w:val="004A1E2B"/>
    <w:rsid w:val="004A319C"/>
    <w:rsid w:val="004A46E9"/>
    <w:rsid w:val="004A7146"/>
    <w:rsid w:val="004A73BF"/>
    <w:rsid w:val="004B157F"/>
    <w:rsid w:val="004B1C86"/>
    <w:rsid w:val="004B2531"/>
    <w:rsid w:val="004B679B"/>
    <w:rsid w:val="004B7CAA"/>
    <w:rsid w:val="004B7D57"/>
    <w:rsid w:val="004C147A"/>
    <w:rsid w:val="004C1668"/>
    <w:rsid w:val="004C1A64"/>
    <w:rsid w:val="004C2548"/>
    <w:rsid w:val="004C2862"/>
    <w:rsid w:val="004C63A9"/>
    <w:rsid w:val="004C6F38"/>
    <w:rsid w:val="004C7E07"/>
    <w:rsid w:val="004D2B5A"/>
    <w:rsid w:val="004D5CA7"/>
    <w:rsid w:val="004D6590"/>
    <w:rsid w:val="004D6648"/>
    <w:rsid w:val="004E0FD6"/>
    <w:rsid w:val="004E36EA"/>
    <w:rsid w:val="004E75AB"/>
    <w:rsid w:val="004E79CD"/>
    <w:rsid w:val="004F097E"/>
    <w:rsid w:val="004F1E8C"/>
    <w:rsid w:val="004F3490"/>
    <w:rsid w:val="004F4497"/>
    <w:rsid w:val="004F4CBC"/>
    <w:rsid w:val="004F5427"/>
    <w:rsid w:val="004F5A84"/>
    <w:rsid w:val="004F6579"/>
    <w:rsid w:val="004F762C"/>
    <w:rsid w:val="005008E4"/>
    <w:rsid w:val="00506E8D"/>
    <w:rsid w:val="00507178"/>
    <w:rsid w:val="00507719"/>
    <w:rsid w:val="00512374"/>
    <w:rsid w:val="0051532B"/>
    <w:rsid w:val="00521DEA"/>
    <w:rsid w:val="00522BED"/>
    <w:rsid w:val="00523195"/>
    <w:rsid w:val="00531AD7"/>
    <w:rsid w:val="00533727"/>
    <w:rsid w:val="005369C4"/>
    <w:rsid w:val="00541C98"/>
    <w:rsid w:val="00544F80"/>
    <w:rsid w:val="00545B40"/>
    <w:rsid w:val="00546496"/>
    <w:rsid w:val="0054732C"/>
    <w:rsid w:val="0054749F"/>
    <w:rsid w:val="00550061"/>
    <w:rsid w:val="00550583"/>
    <w:rsid w:val="00553092"/>
    <w:rsid w:val="00553171"/>
    <w:rsid w:val="00557672"/>
    <w:rsid w:val="00557E6B"/>
    <w:rsid w:val="00561BBF"/>
    <w:rsid w:val="00562D2C"/>
    <w:rsid w:val="005631D5"/>
    <w:rsid w:val="00563FEB"/>
    <w:rsid w:val="00571582"/>
    <w:rsid w:val="00573C05"/>
    <w:rsid w:val="00575C38"/>
    <w:rsid w:val="005763B2"/>
    <w:rsid w:val="005778EE"/>
    <w:rsid w:val="00580215"/>
    <w:rsid w:val="00582531"/>
    <w:rsid w:val="005830C5"/>
    <w:rsid w:val="00583F9C"/>
    <w:rsid w:val="00587C38"/>
    <w:rsid w:val="00592386"/>
    <w:rsid w:val="0059343A"/>
    <w:rsid w:val="005944A1"/>
    <w:rsid w:val="005A1C4A"/>
    <w:rsid w:val="005A232F"/>
    <w:rsid w:val="005A4FFF"/>
    <w:rsid w:val="005A74E7"/>
    <w:rsid w:val="005A75DD"/>
    <w:rsid w:val="005A7B71"/>
    <w:rsid w:val="005B149A"/>
    <w:rsid w:val="005B2AB6"/>
    <w:rsid w:val="005B40CC"/>
    <w:rsid w:val="005B572D"/>
    <w:rsid w:val="005B721A"/>
    <w:rsid w:val="005B76FD"/>
    <w:rsid w:val="005C33CD"/>
    <w:rsid w:val="005C3B23"/>
    <w:rsid w:val="005C4350"/>
    <w:rsid w:val="005D020B"/>
    <w:rsid w:val="005D0E21"/>
    <w:rsid w:val="005D168F"/>
    <w:rsid w:val="005D1802"/>
    <w:rsid w:val="005D3578"/>
    <w:rsid w:val="005D4256"/>
    <w:rsid w:val="005D5E7B"/>
    <w:rsid w:val="005D62CA"/>
    <w:rsid w:val="005D7E68"/>
    <w:rsid w:val="005E1E50"/>
    <w:rsid w:val="005E2454"/>
    <w:rsid w:val="005E3F94"/>
    <w:rsid w:val="005E5695"/>
    <w:rsid w:val="005E58DA"/>
    <w:rsid w:val="005F0BAD"/>
    <w:rsid w:val="005F0D19"/>
    <w:rsid w:val="005F2C41"/>
    <w:rsid w:val="005F3361"/>
    <w:rsid w:val="005F67AA"/>
    <w:rsid w:val="005F6FA4"/>
    <w:rsid w:val="00600CF6"/>
    <w:rsid w:val="00603E05"/>
    <w:rsid w:val="00604640"/>
    <w:rsid w:val="0060779C"/>
    <w:rsid w:val="00610349"/>
    <w:rsid w:val="0061140F"/>
    <w:rsid w:val="00614EA3"/>
    <w:rsid w:val="00615457"/>
    <w:rsid w:val="006202F2"/>
    <w:rsid w:val="00620F4A"/>
    <w:rsid w:val="0062163D"/>
    <w:rsid w:val="00621866"/>
    <w:rsid w:val="00622AE1"/>
    <w:rsid w:val="0062495C"/>
    <w:rsid w:val="006319EA"/>
    <w:rsid w:val="00631FFC"/>
    <w:rsid w:val="006326E3"/>
    <w:rsid w:val="0063458C"/>
    <w:rsid w:val="0063587C"/>
    <w:rsid w:val="0063739F"/>
    <w:rsid w:val="00637FAD"/>
    <w:rsid w:val="0064140D"/>
    <w:rsid w:val="006431D0"/>
    <w:rsid w:val="00643DA0"/>
    <w:rsid w:val="0064444E"/>
    <w:rsid w:val="006445D1"/>
    <w:rsid w:val="006455A2"/>
    <w:rsid w:val="00645791"/>
    <w:rsid w:val="00645BD7"/>
    <w:rsid w:val="00647610"/>
    <w:rsid w:val="00647E46"/>
    <w:rsid w:val="00647F50"/>
    <w:rsid w:val="0065127E"/>
    <w:rsid w:val="00651DD7"/>
    <w:rsid w:val="00652321"/>
    <w:rsid w:val="00653788"/>
    <w:rsid w:val="00654606"/>
    <w:rsid w:val="00655F9E"/>
    <w:rsid w:val="006576AB"/>
    <w:rsid w:val="00661A99"/>
    <w:rsid w:val="00663569"/>
    <w:rsid w:val="00664DAA"/>
    <w:rsid w:val="00665602"/>
    <w:rsid w:val="00665983"/>
    <w:rsid w:val="00666A24"/>
    <w:rsid w:val="00667759"/>
    <w:rsid w:val="00670086"/>
    <w:rsid w:val="00670B4C"/>
    <w:rsid w:val="00672123"/>
    <w:rsid w:val="00672C67"/>
    <w:rsid w:val="006730DD"/>
    <w:rsid w:val="006744D6"/>
    <w:rsid w:val="006767F6"/>
    <w:rsid w:val="00677C38"/>
    <w:rsid w:val="00680517"/>
    <w:rsid w:val="0068099E"/>
    <w:rsid w:val="00680FBB"/>
    <w:rsid w:val="00681034"/>
    <w:rsid w:val="006810EB"/>
    <w:rsid w:val="00682179"/>
    <w:rsid w:val="00685344"/>
    <w:rsid w:val="006873BC"/>
    <w:rsid w:val="00687818"/>
    <w:rsid w:val="00691D3C"/>
    <w:rsid w:val="00691E15"/>
    <w:rsid w:val="00694215"/>
    <w:rsid w:val="006A02B0"/>
    <w:rsid w:val="006A0442"/>
    <w:rsid w:val="006A17B2"/>
    <w:rsid w:val="006A388A"/>
    <w:rsid w:val="006A3A65"/>
    <w:rsid w:val="006A4B11"/>
    <w:rsid w:val="006A5684"/>
    <w:rsid w:val="006A6E11"/>
    <w:rsid w:val="006A74C1"/>
    <w:rsid w:val="006B1E20"/>
    <w:rsid w:val="006B26F9"/>
    <w:rsid w:val="006B2986"/>
    <w:rsid w:val="006B29CF"/>
    <w:rsid w:val="006B4507"/>
    <w:rsid w:val="006B5CA0"/>
    <w:rsid w:val="006C1480"/>
    <w:rsid w:val="006C333B"/>
    <w:rsid w:val="006C616C"/>
    <w:rsid w:val="006C6C75"/>
    <w:rsid w:val="006C7548"/>
    <w:rsid w:val="006C7A9D"/>
    <w:rsid w:val="006D4AC0"/>
    <w:rsid w:val="006D7D40"/>
    <w:rsid w:val="006D7E5A"/>
    <w:rsid w:val="006E63E6"/>
    <w:rsid w:val="006E6541"/>
    <w:rsid w:val="006E6A8F"/>
    <w:rsid w:val="006E6B51"/>
    <w:rsid w:val="006E6D98"/>
    <w:rsid w:val="006E704C"/>
    <w:rsid w:val="006E7689"/>
    <w:rsid w:val="006F04B7"/>
    <w:rsid w:val="006F12B7"/>
    <w:rsid w:val="006F1446"/>
    <w:rsid w:val="006F3E8A"/>
    <w:rsid w:val="006F4317"/>
    <w:rsid w:val="006F75F0"/>
    <w:rsid w:val="00700D38"/>
    <w:rsid w:val="0070220F"/>
    <w:rsid w:val="00702274"/>
    <w:rsid w:val="00703AC7"/>
    <w:rsid w:val="00705AE9"/>
    <w:rsid w:val="007064EF"/>
    <w:rsid w:val="00706F3C"/>
    <w:rsid w:val="00711624"/>
    <w:rsid w:val="00713E8A"/>
    <w:rsid w:val="00715400"/>
    <w:rsid w:val="007168D1"/>
    <w:rsid w:val="00720C1A"/>
    <w:rsid w:val="00721969"/>
    <w:rsid w:val="00721C52"/>
    <w:rsid w:val="007226B4"/>
    <w:rsid w:val="00722EBB"/>
    <w:rsid w:val="0072434F"/>
    <w:rsid w:val="00730CD5"/>
    <w:rsid w:val="00735098"/>
    <w:rsid w:val="0073540F"/>
    <w:rsid w:val="00742B9B"/>
    <w:rsid w:val="00743E08"/>
    <w:rsid w:val="00745895"/>
    <w:rsid w:val="0074609C"/>
    <w:rsid w:val="007526F3"/>
    <w:rsid w:val="007533E5"/>
    <w:rsid w:val="00760B80"/>
    <w:rsid w:val="00762797"/>
    <w:rsid w:val="007635CA"/>
    <w:rsid w:val="00764EA3"/>
    <w:rsid w:val="00766CA4"/>
    <w:rsid w:val="007677F9"/>
    <w:rsid w:val="00767A46"/>
    <w:rsid w:val="00770ADC"/>
    <w:rsid w:val="0077347D"/>
    <w:rsid w:val="00774DF6"/>
    <w:rsid w:val="00774E8F"/>
    <w:rsid w:val="00784C6C"/>
    <w:rsid w:val="00787242"/>
    <w:rsid w:val="00791400"/>
    <w:rsid w:val="007920FE"/>
    <w:rsid w:val="007938DD"/>
    <w:rsid w:val="0079444A"/>
    <w:rsid w:val="007962DD"/>
    <w:rsid w:val="007A0382"/>
    <w:rsid w:val="007A1EC5"/>
    <w:rsid w:val="007A4278"/>
    <w:rsid w:val="007A79FD"/>
    <w:rsid w:val="007B0181"/>
    <w:rsid w:val="007B231E"/>
    <w:rsid w:val="007B34A1"/>
    <w:rsid w:val="007B38FE"/>
    <w:rsid w:val="007B44ED"/>
    <w:rsid w:val="007C0BB7"/>
    <w:rsid w:val="007C48FC"/>
    <w:rsid w:val="007C67D1"/>
    <w:rsid w:val="007D05B2"/>
    <w:rsid w:val="007D07AF"/>
    <w:rsid w:val="007D1416"/>
    <w:rsid w:val="007D3407"/>
    <w:rsid w:val="007D3448"/>
    <w:rsid w:val="007D370E"/>
    <w:rsid w:val="007D42B7"/>
    <w:rsid w:val="007D7C2F"/>
    <w:rsid w:val="007E1992"/>
    <w:rsid w:val="007E3A8D"/>
    <w:rsid w:val="007E78F0"/>
    <w:rsid w:val="007F4B15"/>
    <w:rsid w:val="007F5166"/>
    <w:rsid w:val="007F6F09"/>
    <w:rsid w:val="007F7A77"/>
    <w:rsid w:val="007F7A8C"/>
    <w:rsid w:val="00801C81"/>
    <w:rsid w:val="00801FBC"/>
    <w:rsid w:val="008023B6"/>
    <w:rsid w:val="00802BCD"/>
    <w:rsid w:val="00805074"/>
    <w:rsid w:val="008055FE"/>
    <w:rsid w:val="00810E07"/>
    <w:rsid w:val="00811D06"/>
    <w:rsid w:val="00813127"/>
    <w:rsid w:val="008149B7"/>
    <w:rsid w:val="00822369"/>
    <w:rsid w:val="008253A8"/>
    <w:rsid w:val="008254DE"/>
    <w:rsid w:val="00826270"/>
    <w:rsid w:val="00826707"/>
    <w:rsid w:val="0082709C"/>
    <w:rsid w:val="008300F4"/>
    <w:rsid w:val="0083495D"/>
    <w:rsid w:val="00837524"/>
    <w:rsid w:val="00837875"/>
    <w:rsid w:val="008403F5"/>
    <w:rsid w:val="00840BE7"/>
    <w:rsid w:val="0084284A"/>
    <w:rsid w:val="0084311D"/>
    <w:rsid w:val="008449F8"/>
    <w:rsid w:val="00844FFC"/>
    <w:rsid w:val="00845B35"/>
    <w:rsid w:val="0085110B"/>
    <w:rsid w:val="00852AD3"/>
    <w:rsid w:val="008545E0"/>
    <w:rsid w:val="00854B31"/>
    <w:rsid w:val="00855FD8"/>
    <w:rsid w:val="008562BB"/>
    <w:rsid w:val="00861757"/>
    <w:rsid w:val="00861D34"/>
    <w:rsid w:val="0086236C"/>
    <w:rsid w:val="00863D0D"/>
    <w:rsid w:val="00863D48"/>
    <w:rsid w:val="00864D6E"/>
    <w:rsid w:val="008654EE"/>
    <w:rsid w:val="00867AE1"/>
    <w:rsid w:val="0087004D"/>
    <w:rsid w:val="00870067"/>
    <w:rsid w:val="00871F89"/>
    <w:rsid w:val="008765F8"/>
    <w:rsid w:val="00877490"/>
    <w:rsid w:val="00881C57"/>
    <w:rsid w:val="008830AC"/>
    <w:rsid w:val="008839E3"/>
    <w:rsid w:val="00884D55"/>
    <w:rsid w:val="008902E1"/>
    <w:rsid w:val="0089386E"/>
    <w:rsid w:val="008A2200"/>
    <w:rsid w:val="008A2CA5"/>
    <w:rsid w:val="008A386E"/>
    <w:rsid w:val="008B13EB"/>
    <w:rsid w:val="008B2609"/>
    <w:rsid w:val="008B5126"/>
    <w:rsid w:val="008B71C7"/>
    <w:rsid w:val="008D3F51"/>
    <w:rsid w:val="008D4971"/>
    <w:rsid w:val="008E35ED"/>
    <w:rsid w:val="008E7E12"/>
    <w:rsid w:val="008F0F85"/>
    <w:rsid w:val="008F2A0B"/>
    <w:rsid w:val="008F3945"/>
    <w:rsid w:val="008F4320"/>
    <w:rsid w:val="008F6BB0"/>
    <w:rsid w:val="008F731F"/>
    <w:rsid w:val="008F755B"/>
    <w:rsid w:val="00900351"/>
    <w:rsid w:val="00903EE7"/>
    <w:rsid w:val="00904951"/>
    <w:rsid w:val="009050CA"/>
    <w:rsid w:val="00906470"/>
    <w:rsid w:val="0090668D"/>
    <w:rsid w:val="00906C6D"/>
    <w:rsid w:val="009150D9"/>
    <w:rsid w:val="00917605"/>
    <w:rsid w:val="00917E60"/>
    <w:rsid w:val="00921695"/>
    <w:rsid w:val="0092776D"/>
    <w:rsid w:val="00931B62"/>
    <w:rsid w:val="00932EC5"/>
    <w:rsid w:val="009336B7"/>
    <w:rsid w:val="009346FF"/>
    <w:rsid w:val="00936856"/>
    <w:rsid w:val="00936ABC"/>
    <w:rsid w:val="0093708E"/>
    <w:rsid w:val="0093773F"/>
    <w:rsid w:val="009406CF"/>
    <w:rsid w:val="00942495"/>
    <w:rsid w:val="009425BD"/>
    <w:rsid w:val="009435EF"/>
    <w:rsid w:val="00944A37"/>
    <w:rsid w:val="00951070"/>
    <w:rsid w:val="0095502B"/>
    <w:rsid w:val="00956B58"/>
    <w:rsid w:val="00961806"/>
    <w:rsid w:val="00961F39"/>
    <w:rsid w:val="0096321B"/>
    <w:rsid w:val="009653AC"/>
    <w:rsid w:val="009664F2"/>
    <w:rsid w:val="009670DE"/>
    <w:rsid w:val="00970B44"/>
    <w:rsid w:val="00970F15"/>
    <w:rsid w:val="00971AC6"/>
    <w:rsid w:val="009741F0"/>
    <w:rsid w:val="009751F0"/>
    <w:rsid w:val="00975D90"/>
    <w:rsid w:val="00977B48"/>
    <w:rsid w:val="00977E57"/>
    <w:rsid w:val="009814A3"/>
    <w:rsid w:val="0099097A"/>
    <w:rsid w:val="00993ADF"/>
    <w:rsid w:val="00994640"/>
    <w:rsid w:val="00995FD8"/>
    <w:rsid w:val="00996CB9"/>
    <w:rsid w:val="009A0140"/>
    <w:rsid w:val="009A0365"/>
    <w:rsid w:val="009A1E7A"/>
    <w:rsid w:val="009A371B"/>
    <w:rsid w:val="009A40C8"/>
    <w:rsid w:val="009A591F"/>
    <w:rsid w:val="009A66B5"/>
    <w:rsid w:val="009A6D82"/>
    <w:rsid w:val="009A73F1"/>
    <w:rsid w:val="009B2963"/>
    <w:rsid w:val="009B3C5A"/>
    <w:rsid w:val="009B5DE3"/>
    <w:rsid w:val="009B744E"/>
    <w:rsid w:val="009C1786"/>
    <w:rsid w:val="009C4898"/>
    <w:rsid w:val="009C5A32"/>
    <w:rsid w:val="009D12D4"/>
    <w:rsid w:val="009D18EC"/>
    <w:rsid w:val="009D19D7"/>
    <w:rsid w:val="009D2A1E"/>
    <w:rsid w:val="009D59F8"/>
    <w:rsid w:val="009D5CC0"/>
    <w:rsid w:val="009D6A54"/>
    <w:rsid w:val="009D7191"/>
    <w:rsid w:val="009E2577"/>
    <w:rsid w:val="009E2ABC"/>
    <w:rsid w:val="009E5B72"/>
    <w:rsid w:val="009E73AE"/>
    <w:rsid w:val="009F1F63"/>
    <w:rsid w:val="009F42E5"/>
    <w:rsid w:val="00A0246C"/>
    <w:rsid w:val="00A0380A"/>
    <w:rsid w:val="00A04320"/>
    <w:rsid w:val="00A05264"/>
    <w:rsid w:val="00A05480"/>
    <w:rsid w:val="00A06AA1"/>
    <w:rsid w:val="00A1400C"/>
    <w:rsid w:val="00A169DB"/>
    <w:rsid w:val="00A16BB1"/>
    <w:rsid w:val="00A17E5B"/>
    <w:rsid w:val="00A200D8"/>
    <w:rsid w:val="00A20459"/>
    <w:rsid w:val="00A22D90"/>
    <w:rsid w:val="00A23655"/>
    <w:rsid w:val="00A24FCC"/>
    <w:rsid w:val="00A2610B"/>
    <w:rsid w:val="00A2748B"/>
    <w:rsid w:val="00A31476"/>
    <w:rsid w:val="00A329CA"/>
    <w:rsid w:val="00A3337E"/>
    <w:rsid w:val="00A335C9"/>
    <w:rsid w:val="00A4111B"/>
    <w:rsid w:val="00A425BE"/>
    <w:rsid w:val="00A42FF9"/>
    <w:rsid w:val="00A43285"/>
    <w:rsid w:val="00A51BBD"/>
    <w:rsid w:val="00A5330E"/>
    <w:rsid w:val="00A53400"/>
    <w:rsid w:val="00A538D2"/>
    <w:rsid w:val="00A5416E"/>
    <w:rsid w:val="00A553C8"/>
    <w:rsid w:val="00A61893"/>
    <w:rsid w:val="00A6441A"/>
    <w:rsid w:val="00A64C95"/>
    <w:rsid w:val="00A67677"/>
    <w:rsid w:val="00A720E2"/>
    <w:rsid w:val="00A747C1"/>
    <w:rsid w:val="00A766FA"/>
    <w:rsid w:val="00A848FF"/>
    <w:rsid w:val="00A84BAA"/>
    <w:rsid w:val="00A8630A"/>
    <w:rsid w:val="00A874AB"/>
    <w:rsid w:val="00A906A5"/>
    <w:rsid w:val="00A910E9"/>
    <w:rsid w:val="00A91916"/>
    <w:rsid w:val="00A91E7D"/>
    <w:rsid w:val="00A92008"/>
    <w:rsid w:val="00A92C86"/>
    <w:rsid w:val="00A96F31"/>
    <w:rsid w:val="00A97026"/>
    <w:rsid w:val="00AA093D"/>
    <w:rsid w:val="00AA1C84"/>
    <w:rsid w:val="00AA2461"/>
    <w:rsid w:val="00AA3649"/>
    <w:rsid w:val="00AA37B3"/>
    <w:rsid w:val="00AA5DAC"/>
    <w:rsid w:val="00AA61BF"/>
    <w:rsid w:val="00AB092D"/>
    <w:rsid w:val="00AB2ADC"/>
    <w:rsid w:val="00AC0FF7"/>
    <w:rsid w:val="00AC1C46"/>
    <w:rsid w:val="00AC5000"/>
    <w:rsid w:val="00AC53A1"/>
    <w:rsid w:val="00AC5CA3"/>
    <w:rsid w:val="00AC7CD8"/>
    <w:rsid w:val="00AD1882"/>
    <w:rsid w:val="00AD1DAA"/>
    <w:rsid w:val="00AD2146"/>
    <w:rsid w:val="00AD4D71"/>
    <w:rsid w:val="00AD6236"/>
    <w:rsid w:val="00AD6D40"/>
    <w:rsid w:val="00AE07F9"/>
    <w:rsid w:val="00AE0864"/>
    <w:rsid w:val="00AE0C13"/>
    <w:rsid w:val="00AE240C"/>
    <w:rsid w:val="00AE2DF1"/>
    <w:rsid w:val="00AE46C6"/>
    <w:rsid w:val="00AE5EFE"/>
    <w:rsid w:val="00AE66DE"/>
    <w:rsid w:val="00AE66E1"/>
    <w:rsid w:val="00AF01D5"/>
    <w:rsid w:val="00AF11F4"/>
    <w:rsid w:val="00AF1CF4"/>
    <w:rsid w:val="00AF409A"/>
    <w:rsid w:val="00AF5DFF"/>
    <w:rsid w:val="00AF5E66"/>
    <w:rsid w:val="00AF7CB1"/>
    <w:rsid w:val="00B00C97"/>
    <w:rsid w:val="00B01381"/>
    <w:rsid w:val="00B026AF"/>
    <w:rsid w:val="00B0748C"/>
    <w:rsid w:val="00B077D6"/>
    <w:rsid w:val="00B11568"/>
    <w:rsid w:val="00B11D38"/>
    <w:rsid w:val="00B12304"/>
    <w:rsid w:val="00B124CC"/>
    <w:rsid w:val="00B1604B"/>
    <w:rsid w:val="00B24B76"/>
    <w:rsid w:val="00B265AA"/>
    <w:rsid w:val="00B26CDA"/>
    <w:rsid w:val="00B27751"/>
    <w:rsid w:val="00B27BDD"/>
    <w:rsid w:val="00B307B9"/>
    <w:rsid w:val="00B32572"/>
    <w:rsid w:val="00B33F19"/>
    <w:rsid w:val="00B3423C"/>
    <w:rsid w:val="00B34CA4"/>
    <w:rsid w:val="00B350E1"/>
    <w:rsid w:val="00B35FB3"/>
    <w:rsid w:val="00B40279"/>
    <w:rsid w:val="00B40BE7"/>
    <w:rsid w:val="00B40EA9"/>
    <w:rsid w:val="00B44F92"/>
    <w:rsid w:val="00B45D3E"/>
    <w:rsid w:val="00B46D90"/>
    <w:rsid w:val="00B4780F"/>
    <w:rsid w:val="00B51F21"/>
    <w:rsid w:val="00B52B53"/>
    <w:rsid w:val="00B52C13"/>
    <w:rsid w:val="00B54F0D"/>
    <w:rsid w:val="00B55118"/>
    <w:rsid w:val="00B56CBF"/>
    <w:rsid w:val="00B57C8D"/>
    <w:rsid w:val="00B655C0"/>
    <w:rsid w:val="00B707F1"/>
    <w:rsid w:val="00B70C87"/>
    <w:rsid w:val="00B72776"/>
    <w:rsid w:val="00B73986"/>
    <w:rsid w:val="00B74027"/>
    <w:rsid w:val="00B748D4"/>
    <w:rsid w:val="00B76212"/>
    <w:rsid w:val="00B77894"/>
    <w:rsid w:val="00B81720"/>
    <w:rsid w:val="00B83866"/>
    <w:rsid w:val="00B854A4"/>
    <w:rsid w:val="00B87EEA"/>
    <w:rsid w:val="00B931C5"/>
    <w:rsid w:val="00B94DCA"/>
    <w:rsid w:val="00B94FD8"/>
    <w:rsid w:val="00B9519F"/>
    <w:rsid w:val="00B960A7"/>
    <w:rsid w:val="00B96D5C"/>
    <w:rsid w:val="00B976CC"/>
    <w:rsid w:val="00B97918"/>
    <w:rsid w:val="00BA1EB3"/>
    <w:rsid w:val="00BA20FB"/>
    <w:rsid w:val="00BA3385"/>
    <w:rsid w:val="00BA7717"/>
    <w:rsid w:val="00BB1F58"/>
    <w:rsid w:val="00BB3428"/>
    <w:rsid w:val="00BB4695"/>
    <w:rsid w:val="00BB5034"/>
    <w:rsid w:val="00BB5C32"/>
    <w:rsid w:val="00BC0512"/>
    <w:rsid w:val="00BC1402"/>
    <w:rsid w:val="00BC2C94"/>
    <w:rsid w:val="00BC2EC3"/>
    <w:rsid w:val="00BC6585"/>
    <w:rsid w:val="00BD1D4B"/>
    <w:rsid w:val="00BD3C22"/>
    <w:rsid w:val="00BD4083"/>
    <w:rsid w:val="00BD5328"/>
    <w:rsid w:val="00BD55EC"/>
    <w:rsid w:val="00BD6720"/>
    <w:rsid w:val="00BD77B9"/>
    <w:rsid w:val="00BE0629"/>
    <w:rsid w:val="00BE1D2C"/>
    <w:rsid w:val="00BE2BBB"/>
    <w:rsid w:val="00BE3439"/>
    <w:rsid w:val="00BE4CF3"/>
    <w:rsid w:val="00BE68C4"/>
    <w:rsid w:val="00BE7E4B"/>
    <w:rsid w:val="00BF004A"/>
    <w:rsid w:val="00BF03D2"/>
    <w:rsid w:val="00BF0C2E"/>
    <w:rsid w:val="00BF0CE2"/>
    <w:rsid w:val="00BF151A"/>
    <w:rsid w:val="00BF25B3"/>
    <w:rsid w:val="00BF342A"/>
    <w:rsid w:val="00BF3489"/>
    <w:rsid w:val="00BF3C19"/>
    <w:rsid w:val="00BF404B"/>
    <w:rsid w:val="00BF54C6"/>
    <w:rsid w:val="00BF785B"/>
    <w:rsid w:val="00BF7A21"/>
    <w:rsid w:val="00C008F8"/>
    <w:rsid w:val="00C0155E"/>
    <w:rsid w:val="00C019E9"/>
    <w:rsid w:val="00C045EA"/>
    <w:rsid w:val="00C04A15"/>
    <w:rsid w:val="00C05AE0"/>
    <w:rsid w:val="00C06F9C"/>
    <w:rsid w:val="00C07FC8"/>
    <w:rsid w:val="00C121DF"/>
    <w:rsid w:val="00C12E67"/>
    <w:rsid w:val="00C12FF9"/>
    <w:rsid w:val="00C2186F"/>
    <w:rsid w:val="00C22407"/>
    <w:rsid w:val="00C22A8B"/>
    <w:rsid w:val="00C249CB"/>
    <w:rsid w:val="00C249F1"/>
    <w:rsid w:val="00C317A4"/>
    <w:rsid w:val="00C323C2"/>
    <w:rsid w:val="00C34195"/>
    <w:rsid w:val="00C40C69"/>
    <w:rsid w:val="00C40D25"/>
    <w:rsid w:val="00C42B6B"/>
    <w:rsid w:val="00C43730"/>
    <w:rsid w:val="00C465C6"/>
    <w:rsid w:val="00C46B18"/>
    <w:rsid w:val="00C500A4"/>
    <w:rsid w:val="00C516FE"/>
    <w:rsid w:val="00C53268"/>
    <w:rsid w:val="00C53C6B"/>
    <w:rsid w:val="00C5554D"/>
    <w:rsid w:val="00C55A95"/>
    <w:rsid w:val="00C612C8"/>
    <w:rsid w:val="00C63E0D"/>
    <w:rsid w:val="00C6400B"/>
    <w:rsid w:val="00C66534"/>
    <w:rsid w:val="00C6657B"/>
    <w:rsid w:val="00C66A50"/>
    <w:rsid w:val="00C6763B"/>
    <w:rsid w:val="00C737FD"/>
    <w:rsid w:val="00C74A6F"/>
    <w:rsid w:val="00C75582"/>
    <w:rsid w:val="00C80055"/>
    <w:rsid w:val="00C80098"/>
    <w:rsid w:val="00C802CC"/>
    <w:rsid w:val="00C8138C"/>
    <w:rsid w:val="00C85339"/>
    <w:rsid w:val="00C90923"/>
    <w:rsid w:val="00C94A3E"/>
    <w:rsid w:val="00C94B0A"/>
    <w:rsid w:val="00C950FB"/>
    <w:rsid w:val="00C9668A"/>
    <w:rsid w:val="00CA26DF"/>
    <w:rsid w:val="00CA69DC"/>
    <w:rsid w:val="00CA74FB"/>
    <w:rsid w:val="00CB0237"/>
    <w:rsid w:val="00CB3B44"/>
    <w:rsid w:val="00CB4BE2"/>
    <w:rsid w:val="00CB4D61"/>
    <w:rsid w:val="00CB7814"/>
    <w:rsid w:val="00CC1923"/>
    <w:rsid w:val="00CC2C47"/>
    <w:rsid w:val="00CC3CE3"/>
    <w:rsid w:val="00CC44BE"/>
    <w:rsid w:val="00CC52E3"/>
    <w:rsid w:val="00CC68AB"/>
    <w:rsid w:val="00CC6D22"/>
    <w:rsid w:val="00CC7579"/>
    <w:rsid w:val="00CD160C"/>
    <w:rsid w:val="00CD56C4"/>
    <w:rsid w:val="00CD669C"/>
    <w:rsid w:val="00CD719A"/>
    <w:rsid w:val="00CE31D8"/>
    <w:rsid w:val="00CE6E57"/>
    <w:rsid w:val="00CE7712"/>
    <w:rsid w:val="00CF01DF"/>
    <w:rsid w:val="00CF13F9"/>
    <w:rsid w:val="00CF2201"/>
    <w:rsid w:val="00CF3BD6"/>
    <w:rsid w:val="00CF4457"/>
    <w:rsid w:val="00CF4FCE"/>
    <w:rsid w:val="00D00AF4"/>
    <w:rsid w:val="00D00C43"/>
    <w:rsid w:val="00D012A0"/>
    <w:rsid w:val="00D01CAD"/>
    <w:rsid w:val="00D03B40"/>
    <w:rsid w:val="00D0425D"/>
    <w:rsid w:val="00D05240"/>
    <w:rsid w:val="00D06328"/>
    <w:rsid w:val="00D07F5C"/>
    <w:rsid w:val="00D10960"/>
    <w:rsid w:val="00D12921"/>
    <w:rsid w:val="00D12EFF"/>
    <w:rsid w:val="00D141DE"/>
    <w:rsid w:val="00D14D3E"/>
    <w:rsid w:val="00D20488"/>
    <w:rsid w:val="00D20B5D"/>
    <w:rsid w:val="00D22F31"/>
    <w:rsid w:val="00D234D9"/>
    <w:rsid w:val="00D24177"/>
    <w:rsid w:val="00D26099"/>
    <w:rsid w:val="00D262E4"/>
    <w:rsid w:val="00D30C73"/>
    <w:rsid w:val="00D31ED3"/>
    <w:rsid w:val="00D33233"/>
    <w:rsid w:val="00D33412"/>
    <w:rsid w:val="00D336F4"/>
    <w:rsid w:val="00D34600"/>
    <w:rsid w:val="00D34D0F"/>
    <w:rsid w:val="00D37A57"/>
    <w:rsid w:val="00D435DE"/>
    <w:rsid w:val="00D441A1"/>
    <w:rsid w:val="00D519F2"/>
    <w:rsid w:val="00D52E3B"/>
    <w:rsid w:val="00D53187"/>
    <w:rsid w:val="00D53B46"/>
    <w:rsid w:val="00D61834"/>
    <w:rsid w:val="00D62F7E"/>
    <w:rsid w:val="00D752CD"/>
    <w:rsid w:val="00D75B6C"/>
    <w:rsid w:val="00D80585"/>
    <w:rsid w:val="00D80A23"/>
    <w:rsid w:val="00D815E9"/>
    <w:rsid w:val="00D81A76"/>
    <w:rsid w:val="00D825AF"/>
    <w:rsid w:val="00D835DC"/>
    <w:rsid w:val="00D83F0D"/>
    <w:rsid w:val="00D8453B"/>
    <w:rsid w:val="00D84AB3"/>
    <w:rsid w:val="00D865FE"/>
    <w:rsid w:val="00D86A1D"/>
    <w:rsid w:val="00D909C0"/>
    <w:rsid w:val="00D9211F"/>
    <w:rsid w:val="00D92394"/>
    <w:rsid w:val="00D94934"/>
    <w:rsid w:val="00D96515"/>
    <w:rsid w:val="00DA119D"/>
    <w:rsid w:val="00DA1F47"/>
    <w:rsid w:val="00DA2773"/>
    <w:rsid w:val="00DA4395"/>
    <w:rsid w:val="00DA6090"/>
    <w:rsid w:val="00DA7C91"/>
    <w:rsid w:val="00DB149A"/>
    <w:rsid w:val="00DB1BBC"/>
    <w:rsid w:val="00DB1CC3"/>
    <w:rsid w:val="00DB21CE"/>
    <w:rsid w:val="00DB499E"/>
    <w:rsid w:val="00DB707C"/>
    <w:rsid w:val="00DB7712"/>
    <w:rsid w:val="00DC0AF3"/>
    <w:rsid w:val="00DC1B84"/>
    <w:rsid w:val="00DC375A"/>
    <w:rsid w:val="00DD00C5"/>
    <w:rsid w:val="00DD0EA1"/>
    <w:rsid w:val="00DD1256"/>
    <w:rsid w:val="00DD494A"/>
    <w:rsid w:val="00DD5704"/>
    <w:rsid w:val="00DD5B98"/>
    <w:rsid w:val="00DD5C63"/>
    <w:rsid w:val="00DD6981"/>
    <w:rsid w:val="00DD6E00"/>
    <w:rsid w:val="00DE3FC6"/>
    <w:rsid w:val="00DE4525"/>
    <w:rsid w:val="00DE4C7C"/>
    <w:rsid w:val="00DE4CC6"/>
    <w:rsid w:val="00DE5B2D"/>
    <w:rsid w:val="00DE6F46"/>
    <w:rsid w:val="00DE7D89"/>
    <w:rsid w:val="00DF3C00"/>
    <w:rsid w:val="00DF6360"/>
    <w:rsid w:val="00DF77C5"/>
    <w:rsid w:val="00E0065D"/>
    <w:rsid w:val="00E00957"/>
    <w:rsid w:val="00E026C0"/>
    <w:rsid w:val="00E02F0B"/>
    <w:rsid w:val="00E030E2"/>
    <w:rsid w:val="00E035F4"/>
    <w:rsid w:val="00E05851"/>
    <w:rsid w:val="00E05F56"/>
    <w:rsid w:val="00E06495"/>
    <w:rsid w:val="00E06D45"/>
    <w:rsid w:val="00E07806"/>
    <w:rsid w:val="00E1048F"/>
    <w:rsid w:val="00E1104C"/>
    <w:rsid w:val="00E15843"/>
    <w:rsid w:val="00E15AB7"/>
    <w:rsid w:val="00E17404"/>
    <w:rsid w:val="00E17F96"/>
    <w:rsid w:val="00E206F7"/>
    <w:rsid w:val="00E20D39"/>
    <w:rsid w:val="00E217FB"/>
    <w:rsid w:val="00E22266"/>
    <w:rsid w:val="00E2483F"/>
    <w:rsid w:val="00E26508"/>
    <w:rsid w:val="00E302CB"/>
    <w:rsid w:val="00E319A5"/>
    <w:rsid w:val="00E335F2"/>
    <w:rsid w:val="00E338EC"/>
    <w:rsid w:val="00E347C8"/>
    <w:rsid w:val="00E36356"/>
    <w:rsid w:val="00E4045D"/>
    <w:rsid w:val="00E41A7F"/>
    <w:rsid w:val="00E4294D"/>
    <w:rsid w:val="00E42A9A"/>
    <w:rsid w:val="00E47A83"/>
    <w:rsid w:val="00E50136"/>
    <w:rsid w:val="00E507F6"/>
    <w:rsid w:val="00E511AE"/>
    <w:rsid w:val="00E52CDE"/>
    <w:rsid w:val="00E53BB3"/>
    <w:rsid w:val="00E57F4D"/>
    <w:rsid w:val="00E60292"/>
    <w:rsid w:val="00E660E9"/>
    <w:rsid w:val="00E66EBC"/>
    <w:rsid w:val="00E678AA"/>
    <w:rsid w:val="00E70A67"/>
    <w:rsid w:val="00E7103A"/>
    <w:rsid w:val="00E73049"/>
    <w:rsid w:val="00E7440D"/>
    <w:rsid w:val="00E74511"/>
    <w:rsid w:val="00E762ED"/>
    <w:rsid w:val="00E840A1"/>
    <w:rsid w:val="00E853AB"/>
    <w:rsid w:val="00E85B25"/>
    <w:rsid w:val="00E93B8C"/>
    <w:rsid w:val="00E95B09"/>
    <w:rsid w:val="00E96CD5"/>
    <w:rsid w:val="00EA0D90"/>
    <w:rsid w:val="00EA316D"/>
    <w:rsid w:val="00EA393D"/>
    <w:rsid w:val="00EA471B"/>
    <w:rsid w:val="00EA55E5"/>
    <w:rsid w:val="00EA6D6F"/>
    <w:rsid w:val="00EA6E41"/>
    <w:rsid w:val="00EA74A3"/>
    <w:rsid w:val="00EB27F1"/>
    <w:rsid w:val="00EB3A91"/>
    <w:rsid w:val="00EB42E9"/>
    <w:rsid w:val="00EB7727"/>
    <w:rsid w:val="00EB7C96"/>
    <w:rsid w:val="00EC017B"/>
    <w:rsid w:val="00EC23FB"/>
    <w:rsid w:val="00ED035E"/>
    <w:rsid w:val="00ED10E4"/>
    <w:rsid w:val="00ED181A"/>
    <w:rsid w:val="00ED47E9"/>
    <w:rsid w:val="00EE0608"/>
    <w:rsid w:val="00EE10E7"/>
    <w:rsid w:val="00EE272A"/>
    <w:rsid w:val="00EE41F1"/>
    <w:rsid w:val="00EE555E"/>
    <w:rsid w:val="00EE5A80"/>
    <w:rsid w:val="00EE6B3E"/>
    <w:rsid w:val="00EF12F5"/>
    <w:rsid w:val="00EF1C7D"/>
    <w:rsid w:val="00EF4538"/>
    <w:rsid w:val="00EF49FD"/>
    <w:rsid w:val="00EF505F"/>
    <w:rsid w:val="00EF7EDF"/>
    <w:rsid w:val="00F00FE7"/>
    <w:rsid w:val="00F0170C"/>
    <w:rsid w:val="00F020E7"/>
    <w:rsid w:val="00F029FB"/>
    <w:rsid w:val="00F02DC1"/>
    <w:rsid w:val="00F057C7"/>
    <w:rsid w:val="00F12561"/>
    <w:rsid w:val="00F12C0F"/>
    <w:rsid w:val="00F140CA"/>
    <w:rsid w:val="00F16EDD"/>
    <w:rsid w:val="00F22433"/>
    <w:rsid w:val="00F264FD"/>
    <w:rsid w:val="00F32116"/>
    <w:rsid w:val="00F32DE8"/>
    <w:rsid w:val="00F32FB2"/>
    <w:rsid w:val="00F3368E"/>
    <w:rsid w:val="00F33A86"/>
    <w:rsid w:val="00F33CC8"/>
    <w:rsid w:val="00F3564B"/>
    <w:rsid w:val="00F3638E"/>
    <w:rsid w:val="00F4079F"/>
    <w:rsid w:val="00F40F52"/>
    <w:rsid w:val="00F42706"/>
    <w:rsid w:val="00F4323A"/>
    <w:rsid w:val="00F44292"/>
    <w:rsid w:val="00F44CD3"/>
    <w:rsid w:val="00F45A80"/>
    <w:rsid w:val="00F47888"/>
    <w:rsid w:val="00F502BE"/>
    <w:rsid w:val="00F50915"/>
    <w:rsid w:val="00F50C82"/>
    <w:rsid w:val="00F52F6C"/>
    <w:rsid w:val="00F56EAA"/>
    <w:rsid w:val="00F5761E"/>
    <w:rsid w:val="00F707A4"/>
    <w:rsid w:val="00F71987"/>
    <w:rsid w:val="00F73A32"/>
    <w:rsid w:val="00F7715F"/>
    <w:rsid w:val="00F82234"/>
    <w:rsid w:val="00F82529"/>
    <w:rsid w:val="00F829E0"/>
    <w:rsid w:val="00F83AB1"/>
    <w:rsid w:val="00F85A58"/>
    <w:rsid w:val="00F86862"/>
    <w:rsid w:val="00F90D32"/>
    <w:rsid w:val="00F9121D"/>
    <w:rsid w:val="00F91359"/>
    <w:rsid w:val="00F94530"/>
    <w:rsid w:val="00F94F89"/>
    <w:rsid w:val="00F958C2"/>
    <w:rsid w:val="00FA0AB1"/>
    <w:rsid w:val="00FA0B95"/>
    <w:rsid w:val="00FA2996"/>
    <w:rsid w:val="00FA32AD"/>
    <w:rsid w:val="00FA4E28"/>
    <w:rsid w:val="00FB1292"/>
    <w:rsid w:val="00FB1319"/>
    <w:rsid w:val="00FB2038"/>
    <w:rsid w:val="00FB5970"/>
    <w:rsid w:val="00FC596A"/>
    <w:rsid w:val="00FC65C1"/>
    <w:rsid w:val="00FC6732"/>
    <w:rsid w:val="00FD34AE"/>
    <w:rsid w:val="00FD59E9"/>
    <w:rsid w:val="00FD6B33"/>
    <w:rsid w:val="00FD7543"/>
    <w:rsid w:val="00FE53F6"/>
    <w:rsid w:val="00FE5F91"/>
    <w:rsid w:val="00FE6E07"/>
    <w:rsid w:val="00FE77C3"/>
    <w:rsid w:val="00FF076C"/>
    <w:rsid w:val="00FF119B"/>
    <w:rsid w:val="00FF41A6"/>
    <w:rsid w:val="00FF590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7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01DF"/>
    <w:pPr>
      <w:keepNext/>
      <w:tabs>
        <w:tab w:val="num" w:pos="360"/>
      </w:tabs>
      <w:ind w:left="360" w:hanging="360"/>
      <w:jc w:val="both"/>
      <w:outlineLvl w:val="0"/>
    </w:pPr>
    <w:rPr>
      <w:b/>
      <w:sz w:val="2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AE08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47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76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762797"/>
    <w:pPr>
      <w:spacing w:after="120"/>
    </w:pPr>
  </w:style>
  <w:style w:type="paragraph" w:styleId="21">
    <w:name w:val="Body Text 2"/>
    <w:basedOn w:val="a0"/>
    <w:rsid w:val="00CE7712"/>
    <w:pPr>
      <w:spacing w:after="120" w:line="480" w:lineRule="auto"/>
    </w:pPr>
  </w:style>
  <w:style w:type="paragraph" w:customStyle="1" w:styleId="11">
    <w:name w:val="Обычный1"/>
    <w:rsid w:val="000679E8"/>
    <w:pPr>
      <w:widowControl w:val="0"/>
      <w:spacing w:before="20" w:after="20"/>
    </w:pPr>
    <w:rPr>
      <w:snapToGrid w:val="0"/>
      <w:sz w:val="24"/>
    </w:rPr>
  </w:style>
  <w:style w:type="paragraph" w:styleId="a6">
    <w:name w:val="header"/>
    <w:basedOn w:val="a0"/>
    <w:link w:val="a7"/>
    <w:rsid w:val="00C2240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22407"/>
  </w:style>
  <w:style w:type="paragraph" w:styleId="a9">
    <w:name w:val="Balloon Text"/>
    <w:basedOn w:val="a0"/>
    <w:semiHidden/>
    <w:rsid w:val="008E35ED"/>
    <w:rPr>
      <w:rFonts w:ascii="Tahoma" w:hAnsi="Tahoma" w:cs="Tahoma"/>
      <w:sz w:val="16"/>
      <w:szCs w:val="16"/>
    </w:rPr>
  </w:style>
  <w:style w:type="paragraph" w:customStyle="1" w:styleId="aa">
    <w:basedOn w:val="a0"/>
    <w:rsid w:val="00703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0"/>
    <w:rsid w:val="006B1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0"/>
    <w:rsid w:val="00EA6D6F"/>
    <w:pPr>
      <w:spacing w:after="120"/>
      <w:ind w:left="283"/>
    </w:pPr>
  </w:style>
  <w:style w:type="paragraph" w:customStyle="1" w:styleId="12">
    <w:name w:val="Знак Знак Знак Знак Знак Знак Знак1"/>
    <w:basedOn w:val="a0"/>
    <w:rsid w:val="00EA6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A1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sid w:val="00E96CD5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E96CD5"/>
    <w:pPr>
      <w:ind w:left="720"/>
      <w:contextualSpacing/>
    </w:pPr>
  </w:style>
  <w:style w:type="character" w:styleId="af">
    <w:name w:val="FollowedHyperlink"/>
    <w:rsid w:val="00CF4457"/>
    <w:rPr>
      <w:color w:val="800080"/>
      <w:u w:val="single"/>
    </w:rPr>
  </w:style>
  <w:style w:type="paragraph" w:styleId="af0">
    <w:name w:val="Normal (Web)"/>
    <w:basedOn w:val="a0"/>
    <w:uiPriority w:val="99"/>
    <w:rsid w:val="006E768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7689"/>
    <w:rPr>
      <w:rFonts w:cs="Times New Roman"/>
    </w:rPr>
  </w:style>
  <w:style w:type="paragraph" w:customStyle="1" w:styleId="af1">
    <w:name w:val="Знак Знак Знак Знак"/>
    <w:basedOn w:val="a0"/>
    <w:rsid w:val="003B4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fs1">
    <w:name w:val="cfs1"/>
    <w:basedOn w:val="a1"/>
    <w:rsid w:val="00C66534"/>
  </w:style>
  <w:style w:type="character" w:customStyle="1" w:styleId="HTML0">
    <w:name w:val="Стандартный HTML Знак"/>
    <w:link w:val="HTML"/>
    <w:rsid w:val="00231F5A"/>
    <w:rPr>
      <w:rFonts w:ascii="Arial Unicode MS" w:eastAsia="Arial Unicode MS" w:hAnsi="Arial Unicode MS" w:cs="Arial Unicode MS"/>
    </w:rPr>
  </w:style>
  <w:style w:type="paragraph" w:customStyle="1" w:styleId="110">
    <w:name w:val="Знак Знак Знак Знак1 Знак Знак1 Знак Знак Знак Знак Знак Знак Знак Знак Знак Знак Знак Знак"/>
    <w:basedOn w:val="a0"/>
    <w:rsid w:val="00E174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0"/>
    <w:semiHidden/>
    <w:rsid w:val="00432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B57C8D"/>
    <w:rPr>
      <w:b/>
      <w:bCs/>
    </w:rPr>
  </w:style>
  <w:style w:type="paragraph" w:customStyle="1" w:styleId="30">
    <w:name w:val="Знак Знак3 Знак Знак"/>
    <w:basedOn w:val="a0"/>
    <w:rsid w:val="00BF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E2483F"/>
    <w:rPr>
      <w:sz w:val="24"/>
      <w:szCs w:val="24"/>
      <w:lang w:val="ru-RU" w:eastAsia="ru-RU" w:bidi="ar-SA"/>
    </w:rPr>
  </w:style>
  <w:style w:type="paragraph" w:styleId="af4">
    <w:name w:val="footer"/>
    <w:basedOn w:val="a0"/>
    <w:unhideWhenUsed/>
    <w:rsid w:val="00E2483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2483F"/>
    <w:pPr>
      <w:numPr>
        <w:numId w:val="1"/>
      </w:numPr>
    </w:pPr>
  </w:style>
  <w:style w:type="paragraph" w:customStyle="1" w:styleId="210">
    <w:name w:val="Знак Знак2 Знак Знак1"/>
    <w:basedOn w:val="a0"/>
    <w:rsid w:val="005D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rsid w:val="008830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"/>
    <w:basedOn w:val="a0"/>
    <w:rsid w:val="00CF01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 (веб)1"/>
    <w:basedOn w:val="a0"/>
    <w:rsid w:val="00CF01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rsid w:val="00CF01DF"/>
    <w:rPr>
      <w:b/>
      <w:sz w:val="28"/>
      <w:szCs w:val="24"/>
      <w:lang w:eastAsia="ar-SA"/>
    </w:rPr>
  </w:style>
  <w:style w:type="paragraph" w:styleId="af5">
    <w:name w:val="Block Text"/>
    <w:basedOn w:val="a0"/>
    <w:unhideWhenUsed/>
    <w:rsid w:val="00CF01D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6">
    <w:name w:val="Абзац списка1"/>
    <w:basedOn w:val="a0"/>
    <w:rsid w:val="00CF01DF"/>
    <w:pPr>
      <w:suppressAutoHyphens/>
      <w:spacing w:after="200" w:line="276" w:lineRule="auto"/>
    </w:pPr>
    <w:rPr>
      <w:rFonts w:ascii="Calibri" w:hAnsi="Calibri" w:cs="font179"/>
      <w:kern w:val="1"/>
      <w:sz w:val="22"/>
      <w:szCs w:val="22"/>
      <w:lang w:eastAsia="ar-SA"/>
    </w:rPr>
  </w:style>
  <w:style w:type="paragraph" w:customStyle="1" w:styleId="ConsPlusCell">
    <w:name w:val="ConsPlusCell"/>
    <w:rsid w:val="00DA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"/>
    <w:basedOn w:val="a0"/>
    <w:rsid w:val="002113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11 Знак Знак Знак Знак Знак Знак"/>
    <w:basedOn w:val="a0"/>
    <w:rsid w:val="00635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1 Знак Знак1"/>
    <w:basedOn w:val="a0"/>
    <w:rsid w:val="00004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"/>
    <w:basedOn w:val="a0"/>
    <w:rsid w:val="001A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"/>
    <w:basedOn w:val="a0"/>
    <w:rsid w:val="009F1F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4E79CD"/>
    <w:rPr>
      <w:rFonts w:eastAsia="Calibri"/>
      <w:color w:val="000000"/>
      <w:sz w:val="32"/>
    </w:rPr>
  </w:style>
  <w:style w:type="paragraph" w:customStyle="1" w:styleId="22">
    <w:name w:val="Абзац списка2"/>
    <w:basedOn w:val="a0"/>
    <w:rsid w:val="009368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Знак Знак Знак Знак1 Знак Знак1 Знак Знак Знак Знак"/>
    <w:basedOn w:val="a0"/>
    <w:rsid w:val="0063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d">
    <w:name w:val="ind"/>
    <w:basedOn w:val="a0"/>
    <w:rsid w:val="006326E3"/>
    <w:pPr>
      <w:spacing w:before="100" w:beforeAutospacing="1" w:after="100" w:afterAutospacing="1"/>
    </w:pPr>
  </w:style>
  <w:style w:type="paragraph" w:styleId="31">
    <w:name w:val="Body Text 3"/>
    <w:basedOn w:val="a0"/>
    <w:rsid w:val="006326E3"/>
    <w:pPr>
      <w:spacing w:after="120"/>
    </w:pPr>
    <w:rPr>
      <w:sz w:val="16"/>
      <w:szCs w:val="16"/>
    </w:rPr>
  </w:style>
  <w:style w:type="paragraph" w:customStyle="1" w:styleId="211">
    <w:name w:val="Знак Знак2 Знак Знак1"/>
    <w:basedOn w:val="a0"/>
    <w:rsid w:val="00C90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1 Обычный"/>
    <w:basedOn w:val="a0"/>
    <w:rsid w:val="00C9092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">
    <w:name w:val="Заголовок 2 Знак"/>
    <w:link w:val="2"/>
    <w:rsid w:val="00AE0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4"/>
    <w:rsid w:val="000318A5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8A5"/>
    <w:pPr>
      <w:widowControl w:val="0"/>
      <w:shd w:val="clear" w:color="auto" w:fill="FFFFFF"/>
      <w:spacing w:line="322" w:lineRule="exact"/>
      <w:ind w:firstLine="680"/>
      <w:jc w:val="both"/>
    </w:pPr>
    <w:rPr>
      <w:b/>
      <w:bCs/>
      <w:sz w:val="27"/>
      <w:szCs w:val="27"/>
    </w:rPr>
  </w:style>
  <w:style w:type="character" w:customStyle="1" w:styleId="213pt">
    <w:name w:val="Основной текст (2) + 13 pt;Не полужирный"/>
    <w:rsid w:val="00031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dropdown-user-namefirst-letter">
    <w:name w:val="dropdown-user-name__first-letter"/>
    <w:basedOn w:val="a1"/>
    <w:rsid w:val="003B58DD"/>
  </w:style>
  <w:style w:type="paragraph" w:styleId="af7">
    <w:name w:val="No Spacing"/>
    <w:uiPriority w:val="1"/>
    <w:qFormat/>
    <w:rsid w:val="002657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">
    <w:name w:val="dropdown-user-name"/>
    <w:basedOn w:val="a1"/>
    <w:rsid w:val="00265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2A50-51D1-415B-8013-9ACC601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</Company>
  <LinksUpToDate>false</LinksUpToDate>
  <CharactersWithSpaces>1696</CharactersWithSpaces>
  <SharedDoc>false</SharedDoc>
  <HLinks>
    <vt:vector size="6" baseType="variant"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e.sotnikova@edu5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-404n1</dc:creator>
  <cp:lastModifiedBy>Образование</cp:lastModifiedBy>
  <cp:revision>36</cp:revision>
  <cp:lastPrinted>2018-12-25T12:56:00Z</cp:lastPrinted>
  <dcterms:created xsi:type="dcterms:W3CDTF">2018-10-05T06:26:00Z</dcterms:created>
  <dcterms:modified xsi:type="dcterms:W3CDTF">2018-12-26T07:57:00Z</dcterms:modified>
</cp:coreProperties>
</file>